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E07AB" w14:textId="17CA18FF" w:rsidR="00237105" w:rsidRPr="00237105" w:rsidRDefault="00237105" w:rsidP="002371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 Sheet 01</w:t>
      </w:r>
    </w:p>
    <w:p w14:paraId="47729DF0" w14:textId="1B86DC9D" w:rsidR="00455EEF" w:rsidRDefault="00455EEF">
      <w:r>
        <w:t>3)</w:t>
      </w:r>
    </w:p>
    <w:p w14:paraId="2D982EB2" w14:textId="34473887" w:rsidR="00455EEF" w:rsidRDefault="00455EEF">
      <w:r w:rsidRPr="00455EEF">
        <w:drawing>
          <wp:inline distT="0" distB="0" distL="0" distR="0" wp14:anchorId="2B50610B" wp14:editId="3B456F04">
            <wp:extent cx="5943600" cy="2517140"/>
            <wp:effectExtent l="0" t="0" r="0" b="0"/>
            <wp:docPr id="707410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1060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B60A" w14:textId="77777777" w:rsidR="00455EEF" w:rsidRDefault="00455EEF"/>
    <w:p w14:paraId="68282B50" w14:textId="1321D6A8" w:rsidR="00237105" w:rsidRDefault="00237105">
      <w:r>
        <w:t>4)</w:t>
      </w:r>
    </w:p>
    <w:p w14:paraId="52C724D6" w14:textId="2759C3FC" w:rsidR="00237105" w:rsidRDefault="00455EEF">
      <w:r w:rsidRPr="00455EEF">
        <w:drawing>
          <wp:inline distT="0" distB="0" distL="0" distR="0" wp14:anchorId="48D5189C" wp14:editId="08CCB6A7">
            <wp:extent cx="5943600" cy="1624965"/>
            <wp:effectExtent l="0" t="0" r="0" b="0"/>
            <wp:docPr id="1376117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170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FE56" w14:textId="77777777" w:rsidR="00455EEF" w:rsidRDefault="00455EEF"/>
    <w:p w14:paraId="09285C0F" w14:textId="32489CD7" w:rsidR="00237105" w:rsidRDefault="00237105">
      <w:r>
        <w:t>5)</w:t>
      </w:r>
    </w:p>
    <w:p w14:paraId="255BBD8E" w14:textId="664DB31F" w:rsidR="00237105" w:rsidRDefault="00EE2496">
      <w:r w:rsidRPr="00EE2496">
        <w:drawing>
          <wp:anchor distT="0" distB="0" distL="114300" distR="114300" simplePos="0" relativeHeight="251658240" behindDoc="0" locked="0" layoutInCell="1" allowOverlap="1" wp14:anchorId="0E372C14" wp14:editId="6F142D59">
            <wp:simplePos x="0" y="0"/>
            <wp:positionH relativeFrom="column">
              <wp:posOffset>350520</wp:posOffset>
            </wp:positionH>
            <wp:positionV relativeFrom="paragraph">
              <wp:posOffset>311150</wp:posOffset>
            </wp:positionV>
            <wp:extent cx="5943600" cy="1492885"/>
            <wp:effectExtent l="0" t="0" r="0" b="0"/>
            <wp:wrapSquare wrapText="bothSides"/>
            <wp:docPr id="20206389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389" name="Picture 1" descr="A computer screen with white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105">
        <w:t xml:space="preserve">(a) </w:t>
      </w:r>
      <w:r w:rsidR="00237105" w:rsidRPr="00237105">
        <w:t xml:space="preserve">git remote add origin </w:t>
      </w:r>
      <w:hyperlink r:id="rId8" w:history="1">
        <w:r w:rsidR="00237105" w:rsidRPr="00E818EB">
          <w:rPr>
            <w:rStyle w:val="Hyperlink"/>
          </w:rPr>
          <w:t>https://github.com/HiDisa/travel-blog.git</w:t>
        </w:r>
      </w:hyperlink>
    </w:p>
    <w:p w14:paraId="53481BC3" w14:textId="235A9D35" w:rsidR="00EE2496" w:rsidRDefault="00EE2496">
      <w:r>
        <w:t xml:space="preserve">(c) </w:t>
      </w:r>
    </w:p>
    <w:p w14:paraId="243495CF" w14:textId="7787D267" w:rsidR="00EE2496" w:rsidRDefault="00EE2496"/>
    <w:p w14:paraId="3760C3DA" w14:textId="77777777" w:rsidR="00EE2496" w:rsidRDefault="00EE2496"/>
    <w:p w14:paraId="403F9DEA" w14:textId="77777777" w:rsidR="00EE2496" w:rsidRDefault="00EE2496"/>
    <w:p w14:paraId="2249B33C" w14:textId="77777777" w:rsidR="00EE2496" w:rsidRDefault="00EE2496"/>
    <w:p w14:paraId="62380CCB" w14:textId="46C84324" w:rsidR="00EE2496" w:rsidRDefault="00EE2496">
      <w:r>
        <w:lastRenderedPageBreak/>
        <w:t>6)</w:t>
      </w:r>
    </w:p>
    <w:p w14:paraId="1E14FF39" w14:textId="7481133B" w:rsidR="009E3D4D" w:rsidRDefault="009E3D4D">
      <w:proofErr w:type="gramStart"/>
      <w:r>
        <w:t>(a) ,</w:t>
      </w:r>
      <w:proofErr w:type="gramEnd"/>
      <w:r>
        <w:t xml:space="preserve"> (b)</w:t>
      </w:r>
    </w:p>
    <w:p w14:paraId="73031D4C" w14:textId="382E68DE" w:rsidR="00EE2496" w:rsidRDefault="00EE2496">
      <w:r w:rsidRPr="00EE2496">
        <w:drawing>
          <wp:inline distT="0" distB="0" distL="0" distR="0" wp14:anchorId="6779F087" wp14:editId="79F72830">
            <wp:extent cx="5943600" cy="1671955"/>
            <wp:effectExtent l="0" t="0" r="0" b="4445"/>
            <wp:docPr id="161553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376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A7A5" w14:textId="77777777" w:rsidR="009E3D4D" w:rsidRDefault="009E3D4D"/>
    <w:p w14:paraId="44FC9350" w14:textId="264B4033" w:rsidR="006E442F" w:rsidRDefault="009E3D4D">
      <w:r>
        <w:t>(c)</w:t>
      </w:r>
    </w:p>
    <w:p w14:paraId="6FB307C6" w14:textId="51ACF58B" w:rsidR="009E3D4D" w:rsidRDefault="009E3D4D">
      <w:r w:rsidRPr="009E3D4D">
        <w:drawing>
          <wp:inline distT="0" distB="0" distL="0" distR="0" wp14:anchorId="7354C403" wp14:editId="6AD23234">
            <wp:extent cx="5943600" cy="3133725"/>
            <wp:effectExtent l="0" t="0" r="0" b="9525"/>
            <wp:docPr id="35149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94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250D" w14:textId="77777777" w:rsidR="009E3D4D" w:rsidRDefault="009E3D4D"/>
    <w:p w14:paraId="0F2B1E33" w14:textId="77777777" w:rsidR="009E3D4D" w:rsidRDefault="009E3D4D"/>
    <w:p w14:paraId="153CACA7" w14:textId="77777777" w:rsidR="009E3D4D" w:rsidRDefault="009E3D4D"/>
    <w:p w14:paraId="5DBCD2B5" w14:textId="77777777" w:rsidR="009E3D4D" w:rsidRDefault="009E3D4D"/>
    <w:p w14:paraId="15F28F81" w14:textId="77777777" w:rsidR="009E3D4D" w:rsidRDefault="009E3D4D"/>
    <w:p w14:paraId="1F3CF172" w14:textId="77777777" w:rsidR="009E3D4D" w:rsidRDefault="009E3D4D"/>
    <w:p w14:paraId="734DCB29" w14:textId="72F14A36" w:rsidR="009E3D4D" w:rsidRDefault="009E3D4D">
      <w:r>
        <w:lastRenderedPageBreak/>
        <w:t>(d)</w:t>
      </w:r>
    </w:p>
    <w:p w14:paraId="2A499693" w14:textId="634A8C59" w:rsidR="009E3D4D" w:rsidRDefault="009E3D4D">
      <w:r w:rsidRPr="009E3D4D">
        <w:drawing>
          <wp:inline distT="0" distB="0" distL="0" distR="0" wp14:anchorId="3DF7256C" wp14:editId="688B7D27">
            <wp:extent cx="5943600" cy="2818765"/>
            <wp:effectExtent l="0" t="0" r="0" b="635"/>
            <wp:docPr id="172601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191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08F5" w14:textId="77777777" w:rsidR="009E3D4D" w:rsidRDefault="009E3D4D"/>
    <w:p w14:paraId="25384569" w14:textId="2C94157F" w:rsidR="00974763" w:rsidRDefault="00974763">
      <w:r>
        <w:t>(7)</w:t>
      </w:r>
    </w:p>
    <w:p w14:paraId="2E4915A2" w14:textId="3B0E5030" w:rsidR="00974763" w:rsidRDefault="00974763">
      <w:r>
        <w:t>(a)</w:t>
      </w:r>
    </w:p>
    <w:p w14:paraId="0B11BBAD" w14:textId="69BBD5E9" w:rsidR="00974763" w:rsidRDefault="00974763">
      <w:r w:rsidRPr="00974763">
        <w:drawing>
          <wp:inline distT="0" distB="0" distL="0" distR="0" wp14:anchorId="660A312C" wp14:editId="5CE07E48">
            <wp:extent cx="5943600" cy="3300730"/>
            <wp:effectExtent l="0" t="0" r="0" b="0"/>
            <wp:docPr id="1180196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965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4E7A" w14:textId="77777777" w:rsidR="00974763" w:rsidRDefault="00974763"/>
    <w:p w14:paraId="3D39B3C2" w14:textId="77777777" w:rsidR="00974763" w:rsidRDefault="00974763"/>
    <w:p w14:paraId="49CD1A44" w14:textId="0DEC26FC" w:rsidR="00974763" w:rsidRDefault="00974763">
      <w:r>
        <w:lastRenderedPageBreak/>
        <w:t>(b) git fetch</w:t>
      </w:r>
    </w:p>
    <w:p w14:paraId="72C67E19" w14:textId="43E07F24" w:rsidR="006413AF" w:rsidRDefault="006413AF">
      <w:proofErr w:type="gramStart"/>
      <w:r>
        <w:t>(c) ,</w:t>
      </w:r>
      <w:proofErr w:type="gramEnd"/>
      <w:r>
        <w:t xml:space="preserve"> (d)</w:t>
      </w:r>
    </w:p>
    <w:p w14:paraId="19F50F52" w14:textId="4C04E6D4" w:rsidR="00974763" w:rsidRDefault="006413AF">
      <w:r w:rsidRPr="006413AF">
        <w:drawing>
          <wp:inline distT="0" distB="0" distL="0" distR="0" wp14:anchorId="731827C2" wp14:editId="56EE73CC">
            <wp:extent cx="5943600" cy="2956560"/>
            <wp:effectExtent l="0" t="0" r="0" b="0"/>
            <wp:docPr id="351480168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80168" name="Picture 1" descr="A computer screen shot of a black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0D06" w14:textId="77777777" w:rsidR="006413AF" w:rsidRDefault="006413AF"/>
    <w:p w14:paraId="69A8D250" w14:textId="6AA909EC" w:rsidR="006413AF" w:rsidRDefault="006413AF">
      <w:r w:rsidRPr="006413AF">
        <w:drawing>
          <wp:inline distT="0" distB="0" distL="0" distR="0" wp14:anchorId="71EE9AFE" wp14:editId="69BCF091">
            <wp:extent cx="2438740" cy="3343742"/>
            <wp:effectExtent l="0" t="0" r="0" b="9525"/>
            <wp:docPr id="137956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667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B4CC" w14:textId="77777777" w:rsidR="006413AF" w:rsidRDefault="006413AF"/>
    <w:p w14:paraId="4BB9591C" w14:textId="77777777" w:rsidR="006413AF" w:rsidRDefault="006413AF"/>
    <w:p w14:paraId="55390293" w14:textId="66E619F6" w:rsidR="006413AF" w:rsidRPr="006413AF" w:rsidRDefault="006413AF" w:rsidP="006413A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bsite output</w:t>
      </w:r>
    </w:p>
    <w:p w14:paraId="21EBB0A1" w14:textId="77777777" w:rsidR="006413AF" w:rsidRDefault="006413AF"/>
    <w:p w14:paraId="2A4E013F" w14:textId="07249819" w:rsidR="006413AF" w:rsidRDefault="006413AF">
      <w:r w:rsidRPr="006413AF">
        <w:drawing>
          <wp:inline distT="0" distB="0" distL="0" distR="0" wp14:anchorId="130A90F2" wp14:editId="1C2373E9">
            <wp:extent cx="5943600" cy="2620010"/>
            <wp:effectExtent l="0" t="0" r="0" b="8890"/>
            <wp:docPr id="39239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910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F0CC" w14:textId="77777777" w:rsidR="006413AF" w:rsidRDefault="006413AF"/>
    <w:p w14:paraId="0B92BA8B" w14:textId="77777777" w:rsidR="006413AF" w:rsidRDefault="006413AF"/>
    <w:p w14:paraId="1F1AD617" w14:textId="510B1629" w:rsidR="006413AF" w:rsidRDefault="006413AF">
      <w:r w:rsidRPr="006413AF">
        <w:drawing>
          <wp:inline distT="0" distB="0" distL="0" distR="0" wp14:anchorId="315E002E" wp14:editId="1A120DA8">
            <wp:extent cx="5943600" cy="2991485"/>
            <wp:effectExtent l="0" t="0" r="0" b="0"/>
            <wp:docPr id="1710749526" name="Picture 1" descr="A screenshot of a travel destin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49526" name="Picture 1" descr="A screenshot of a travel destinatio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84AC" w14:textId="4E8F3A8B" w:rsidR="006413AF" w:rsidRDefault="006413AF" w:rsidP="006413AF">
      <w:r w:rsidRPr="006413AF">
        <w:lastRenderedPageBreak/>
        <w:drawing>
          <wp:inline distT="0" distB="0" distL="0" distR="0" wp14:anchorId="67C5D2D7" wp14:editId="301C16CC">
            <wp:extent cx="5943600" cy="3002915"/>
            <wp:effectExtent l="0" t="0" r="0" b="6985"/>
            <wp:docPr id="1407636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3607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BCB7" w14:textId="77777777" w:rsidR="007F7B84" w:rsidRDefault="007F7B84" w:rsidP="006413AF"/>
    <w:p w14:paraId="61407DA0" w14:textId="2082DF4C" w:rsidR="007F7B84" w:rsidRDefault="007F7B84" w:rsidP="006413AF">
      <w:r>
        <w:t>(8)</w:t>
      </w:r>
    </w:p>
    <w:p w14:paraId="75FFF839" w14:textId="77777777" w:rsidR="007F7B84" w:rsidRDefault="007F7B84" w:rsidP="006413AF">
      <w:r>
        <w:t xml:space="preserve">(a) </w:t>
      </w:r>
    </w:p>
    <w:p w14:paraId="4B9C4175" w14:textId="7E55FC45" w:rsidR="007F7B84" w:rsidRDefault="007F7B84" w:rsidP="006413AF">
      <w:r w:rsidRPr="007F7B84">
        <w:t>git clone https://github.com/STEM-Link-AI-Engineer-Org/class-2-notebooks.git</w:t>
      </w:r>
    </w:p>
    <w:p w14:paraId="33248492" w14:textId="77777777" w:rsidR="007F7B84" w:rsidRDefault="007F7B84" w:rsidP="006413AF"/>
    <w:p w14:paraId="33C7AA9B" w14:textId="61649E25" w:rsidR="007F7B84" w:rsidRDefault="007F7B84" w:rsidP="006413AF">
      <w:r>
        <w:t>(b)</w:t>
      </w:r>
    </w:p>
    <w:p w14:paraId="11449A20" w14:textId="1AFE95DB" w:rsidR="007F7B84" w:rsidRPr="006413AF" w:rsidRDefault="007F7B84" w:rsidP="006413AF">
      <w:r w:rsidRPr="007F7B84">
        <w:drawing>
          <wp:inline distT="0" distB="0" distL="0" distR="0" wp14:anchorId="566897A9" wp14:editId="43D963DE">
            <wp:extent cx="5943600" cy="2051050"/>
            <wp:effectExtent l="0" t="0" r="0" b="6350"/>
            <wp:docPr id="1985121114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1114" name="Picture 1" descr="A computer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B84" w:rsidRPr="00641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105"/>
    <w:rsid w:val="0004121F"/>
    <w:rsid w:val="00237105"/>
    <w:rsid w:val="00455EEF"/>
    <w:rsid w:val="006413AF"/>
    <w:rsid w:val="006E442F"/>
    <w:rsid w:val="007F7B84"/>
    <w:rsid w:val="008F4E00"/>
    <w:rsid w:val="00974763"/>
    <w:rsid w:val="009E3D4D"/>
    <w:rsid w:val="00E47D75"/>
    <w:rsid w:val="00EE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709B4"/>
  <w15:chartTrackingRefBased/>
  <w15:docId w15:val="{5826D18D-98BC-4D24-8034-E83E2EF7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1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1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1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1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1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1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1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1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1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1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1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1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1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1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1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1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1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1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1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1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1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71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Disa/travel-blog.git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0B14-F315-4C91-A082-9089B0F9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ara Dissanayake</dc:creator>
  <cp:keywords/>
  <dc:description/>
  <cp:lastModifiedBy>Disara Dissanayake</cp:lastModifiedBy>
  <cp:revision>1</cp:revision>
  <dcterms:created xsi:type="dcterms:W3CDTF">2025-09-30T10:51:00Z</dcterms:created>
  <dcterms:modified xsi:type="dcterms:W3CDTF">2025-09-30T12:22:00Z</dcterms:modified>
</cp:coreProperties>
</file>